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29381FDC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7702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7702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93FE672" w14:textId="77777777" w:rsidR="009F44A4" w:rsidRPr="001B09E7" w:rsidRDefault="009F44A4" w:rsidP="009F44A4">
      <w:pPr>
        <w:tabs>
          <w:tab w:val="left" w:pos="801"/>
        </w:tabs>
        <w:jc w:val="center"/>
        <w:rPr>
          <w:color w:val="000000"/>
          <w:sz w:val="16"/>
          <w:szCs w:val="16"/>
        </w:rPr>
      </w:pPr>
    </w:p>
    <w:p w14:paraId="03840591" w14:textId="66A0D81B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 xml:space="preserve">„SILNICE </w:t>
      </w:r>
      <w:r w:rsidR="00B40665">
        <w:rPr>
          <w:b/>
          <w:caps/>
          <w:sz w:val="32"/>
          <w:szCs w:val="28"/>
        </w:rPr>
        <w:t>I</w:t>
      </w:r>
      <w:r w:rsidR="00D12C7A">
        <w:rPr>
          <w:b/>
          <w:caps/>
          <w:sz w:val="32"/>
          <w:szCs w:val="28"/>
        </w:rPr>
        <w:t>I</w:t>
      </w:r>
      <w:r w:rsidR="00B40665">
        <w:rPr>
          <w:b/>
          <w:caps/>
          <w:sz w:val="32"/>
          <w:szCs w:val="28"/>
        </w:rPr>
        <w:t>/</w:t>
      </w:r>
      <w:r w:rsidR="00477027">
        <w:rPr>
          <w:b/>
          <w:caps/>
          <w:sz w:val="32"/>
          <w:szCs w:val="28"/>
        </w:rPr>
        <w:t>150</w:t>
      </w:r>
      <w:r w:rsidRPr="000570A0">
        <w:rPr>
          <w:b/>
          <w:caps/>
          <w:sz w:val="32"/>
          <w:szCs w:val="28"/>
        </w:rPr>
        <w:t xml:space="preserve">: </w:t>
      </w:r>
      <w:r w:rsidR="00477027">
        <w:rPr>
          <w:b/>
          <w:caps/>
          <w:sz w:val="32"/>
          <w:szCs w:val="28"/>
        </w:rPr>
        <w:t>valašské meziříčí</w:t>
      </w:r>
      <w:r w:rsidR="00263A2C">
        <w:rPr>
          <w:b/>
          <w:caps/>
          <w:sz w:val="32"/>
          <w:szCs w:val="28"/>
        </w:rPr>
        <w:t>, škodní událost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Pr="001B09E7" w:rsidRDefault="002576DD" w:rsidP="00354E79">
      <w:pPr>
        <w:widowControl w:val="0"/>
        <w:rPr>
          <w:b/>
          <w:sz w:val="16"/>
          <w:szCs w:val="16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1B09E7" w:rsidRDefault="002576DD">
      <w:pPr>
        <w:widowControl w:val="0"/>
        <w:jc w:val="both"/>
        <w:rPr>
          <w:sz w:val="16"/>
          <w:szCs w:val="16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4ECB2F87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10801">
        <w:t>xxxxxxxxx</w:t>
      </w:r>
      <w:proofErr w:type="spellEnd"/>
    </w:p>
    <w:p w14:paraId="5E140590" w14:textId="79971A6B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0801">
        <w:t>xxxxxxxxx</w:t>
      </w:r>
      <w:proofErr w:type="spellEnd"/>
    </w:p>
    <w:p w14:paraId="4126606C" w14:textId="468FEA30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A10801">
        <w:t>xxxxxxxx</w:t>
      </w:r>
      <w:proofErr w:type="spellEnd"/>
    </w:p>
    <w:p w14:paraId="784DD36A" w14:textId="186DBD2C" w:rsidR="00254337" w:rsidRDefault="00254337" w:rsidP="0038776C">
      <w:pPr>
        <w:widowControl w:val="0"/>
        <w:ind w:left="4253" w:hanging="4253"/>
        <w:jc w:val="both"/>
      </w:pPr>
      <w:r>
        <w:t xml:space="preserve">Technický </w:t>
      </w:r>
      <w:r w:rsidR="00F12650">
        <w:t>dozor:</w:t>
      </w:r>
      <w:r w:rsidR="009D4587">
        <w:tab/>
      </w:r>
      <w:proofErr w:type="spellStart"/>
      <w:r w:rsidR="00A10801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Pr="001B09E7" w:rsidRDefault="00734743">
      <w:pPr>
        <w:widowControl w:val="0"/>
        <w:jc w:val="both"/>
        <w:rPr>
          <w:sz w:val="16"/>
          <w:szCs w:val="16"/>
        </w:rPr>
      </w:pPr>
    </w:p>
    <w:p w14:paraId="33D0A2E1" w14:textId="77777777" w:rsidR="00477027" w:rsidRPr="00C071A8" w:rsidRDefault="00477027" w:rsidP="00477027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71A8">
        <w:rPr>
          <w:b/>
        </w:rPr>
        <w:t>Správa a údržba silnic Valašska, s.r.o.</w:t>
      </w:r>
    </w:p>
    <w:p w14:paraId="66055E8A" w14:textId="77777777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Adresa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  <w:t>Jiráskova 35, 757 01 Valašské Meziříčí</w:t>
      </w:r>
    </w:p>
    <w:p w14:paraId="7708B4F0" w14:textId="77777777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Zápis v obchodním rejstříku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  <w:t>Krajský soud Ostrava, oddíl C, vložka 27627</w:t>
      </w:r>
    </w:p>
    <w:p w14:paraId="24124F1B" w14:textId="77777777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IČ</w:t>
      </w:r>
      <w:r>
        <w:rPr>
          <w:bCs/>
        </w:rPr>
        <w:t>O</w:t>
      </w:r>
      <w:r w:rsidRPr="00C071A8">
        <w:rPr>
          <w:bCs/>
        </w:rPr>
        <w:t>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  <w:t>26820218</w:t>
      </w:r>
    </w:p>
    <w:p w14:paraId="6D717248" w14:textId="77777777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DIČ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  <w:t>CZ26820218</w:t>
      </w:r>
    </w:p>
    <w:p w14:paraId="343A2C31" w14:textId="1564C954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Zastoupený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>
        <w:rPr>
          <w:bCs/>
        </w:rPr>
        <w:t>Ing. David Zlámal</w:t>
      </w:r>
      <w:r w:rsidRPr="00C071A8">
        <w:rPr>
          <w:bCs/>
        </w:rPr>
        <w:t>, jednatel společnosti</w:t>
      </w:r>
    </w:p>
    <w:p w14:paraId="36BE2D57" w14:textId="60778235" w:rsidR="00477027" w:rsidRPr="00C071A8" w:rsidRDefault="00477027" w:rsidP="00477027">
      <w:pPr>
        <w:widowControl w:val="0"/>
        <w:jc w:val="both"/>
        <w:rPr>
          <w:bCs/>
        </w:rPr>
      </w:pPr>
      <w:r>
        <w:rPr>
          <w:bCs/>
        </w:rPr>
        <w:t>Stavbyvedoucí</w:t>
      </w:r>
      <w:r w:rsidRPr="00C071A8"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071A8">
        <w:rPr>
          <w:bCs/>
        </w:rPr>
        <w:tab/>
      </w:r>
      <w:proofErr w:type="spellStart"/>
      <w:r w:rsidR="00A10801">
        <w:rPr>
          <w:bCs/>
        </w:rPr>
        <w:t>xxxxxxx</w:t>
      </w:r>
      <w:proofErr w:type="spellEnd"/>
    </w:p>
    <w:p w14:paraId="38DE3EC5" w14:textId="41DE438C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Tel.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proofErr w:type="spellStart"/>
      <w:r w:rsidR="00A10801">
        <w:rPr>
          <w:bCs/>
        </w:rPr>
        <w:t>xxxxxxxx</w:t>
      </w:r>
      <w:proofErr w:type="spellEnd"/>
    </w:p>
    <w:p w14:paraId="411ACF14" w14:textId="202BF433" w:rsidR="00477027" w:rsidRPr="00C071A8" w:rsidRDefault="00477027" w:rsidP="00477027">
      <w:pPr>
        <w:widowControl w:val="0"/>
        <w:jc w:val="both"/>
        <w:rPr>
          <w:bCs/>
        </w:rPr>
      </w:pPr>
      <w:r w:rsidRPr="00C071A8">
        <w:rPr>
          <w:bCs/>
        </w:rPr>
        <w:t>E-mail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proofErr w:type="spellStart"/>
      <w:r w:rsidR="00A10801">
        <w:rPr>
          <w:bCs/>
        </w:rPr>
        <w:t>xxxxxxxxxx</w:t>
      </w:r>
      <w:proofErr w:type="spellEnd"/>
    </w:p>
    <w:p w14:paraId="731EAC32" w14:textId="3C86FEFE" w:rsidR="00D12C7A" w:rsidRDefault="00477027" w:rsidP="00477027">
      <w:pPr>
        <w:widowControl w:val="0"/>
        <w:jc w:val="both"/>
      </w:pPr>
      <w:r w:rsidRPr="00C071A8">
        <w:rPr>
          <w:bCs/>
        </w:rPr>
        <w:t>Bankovní spojení:</w:t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</w:r>
      <w:r w:rsidRPr="00C071A8">
        <w:rPr>
          <w:bCs/>
        </w:rPr>
        <w:tab/>
        <w:t xml:space="preserve">Komerční banka, a.s., č. </w:t>
      </w:r>
      <w:proofErr w:type="spellStart"/>
      <w:r w:rsidRPr="00C071A8">
        <w:rPr>
          <w:bCs/>
        </w:rPr>
        <w:t>ú.</w:t>
      </w:r>
      <w:proofErr w:type="spellEnd"/>
      <w:r w:rsidRPr="00C071A8">
        <w:rPr>
          <w:bCs/>
        </w:rPr>
        <w:t xml:space="preserve"> 94-2565750297/0100</w:t>
      </w:r>
    </w:p>
    <w:p w14:paraId="54FB0421" w14:textId="77777777" w:rsidR="002576DD" w:rsidRPr="00354E79" w:rsidRDefault="002576DD" w:rsidP="00D12C7A">
      <w:pPr>
        <w:widowControl w:val="0"/>
        <w:rPr>
          <w:b/>
          <w:sz w:val="22"/>
          <w:szCs w:val="22"/>
        </w:rPr>
      </w:pPr>
    </w:p>
    <w:p w14:paraId="2060FA1C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4367D698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01A05792" w14:textId="77777777" w:rsidR="005A5BEF" w:rsidRPr="001B09E7" w:rsidRDefault="005A5BEF" w:rsidP="005A5BEF">
      <w:pPr>
        <w:widowControl w:val="0"/>
        <w:jc w:val="both"/>
        <w:rPr>
          <w:sz w:val="16"/>
          <w:szCs w:val="16"/>
        </w:rPr>
      </w:pPr>
    </w:p>
    <w:p w14:paraId="7F4C210D" w14:textId="77777777" w:rsidR="005A5BEF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800A75B" w14:textId="77777777" w:rsidR="004D5428" w:rsidRDefault="004D5428" w:rsidP="004D5428">
      <w:pPr>
        <w:widowControl w:val="0"/>
        <w:ind w:left="397"/>
        <w:jc w:val="both"/>
        <w:rPr>
          <w:color w:val="000000"/>
        </w:rPr>
      </w:pPr>
    </w:p>
    <w:p w14:paraId="6C20863A" w14:textId="26AC97E3" w:rsidR="005A5BEF" w:rsidRPr="00B27505" w:rsidRDefault="005A5BEF" w:rsidP="005A5BEF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D12C7A" w:rsidRPr="00D12C7A">
        <w:rPr>
          <w:b/>
          <w:caps/>
          <w:sz w:val="28"/>
          <w:szCs w:val="28"/>
        </w:rPr>
        <w:t>SILNICE II/</w:t>
      </w:r>
      <w:r w:rsidR="00477027">
        <w:rPr>
          <w:b/>
          <w:caps/>
          <w:sz w:val="28"/>
          <w:szCs w:val="28"/>
        </w:rPr>
        <w:t>150</w:t>
      </w:r>
      <w:r w:rsidR="00D12C7A" w:rsidRPr="00D12C7A">
        <w:rPr>
          <w:b/>
          <w:caps/>
          <w:sz w:val="28"/>
          <w:szCs w:val="28"/>
        </w:rPr>
        <w:t xml:space="preserve">: </w:t>
      </w:r>
      <w:r w:rsidR="00477027">
        <w:rPr>
          <w:b/>
          <w:caps/>
          <w:sz w:val="28"/>
          <w:szCs w:val="28"/>
        </w:rPr>
        <w:t>valašské meziříčí</w:t>
      </w:r>
      <w:r w:rsidR="00D12C7A" w:rsidRPr="00D12C7A">
        <w:rPr>
          <w:b/>
          <w:caps/>
          <w:sz w:val="28"/>
          <w:szCs w:val="28"/>
        </w:rPr>
        <w:t>, ŠKODNÍ UDÁLOST</w:t>
      </w:r>
      <w:r w:rsidRPr="00B27505">
        <w:rPr>
          <w:b/>
          <w:caps/>
        </w:rPr>
        <w:t>“</w:t>
      </w:r>
    </w:p>
    <w:p w14:paraId="36CA5E00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63A2C06F" w14:textId="1AA71A23" w:rsidR="005A5BEF" w:rsidRPr="00A87ABF" w:rsidRDefault="005A5BEF" w:rsidP="00B40665">
      <w:pPr>
        <w:widowControl w:val="0"/>
        <w:ind w:left="375"/>
        <w:jc w:val="both"/>
        <w:rPr>
          <w:b/>
          <w:bCs/>
        </w:rPr>
      </w:pPr>
      <w:r w:rsidRPr="00A87ABF">
        <w:t>včetně provedení všech dalších činností specifikovaných v čl. III. Rozsah a obsah díla.</w:t>
      </w:r>
      <w:r w:rsidR="00B40665">
        <w:t xml:space="preserve"> </w:t>
      </w:r>
      <w:r w:rsidRPr="00A87ABF">
        <w:t>Dílo bude provedeno dle cenov</w:t>
      </w:r>
      <w:r>
        <w:t>é</w:t>
      </w:r>
      <w:r w:rsidRPr="00A87ABF">
        <w:t xml:space="preserve"> nabídk</w:t>
      </w:r>
      <w:r>
        <w:t>y</w:t>
      </w:r>
      <w:r w:rsidRPr="00A87ABF">
        <w:t xml:space="preserve"> ze </w:t>
      </w:r>
      <w:r w:rsidRPr="00D857BB">
        <w:t xml:space="preserve">dne </w:t>
      </w:r>
      <w:r w:rsidR="00477027">
        <w:rPr>
          <w:bCs/>
        </w:rPr>
        <w:t>8</w:t>
      </w:r>
      <w:r w:rsidR="009D4587">
        <w:rPr>
          <w:bCs/>
        </w:rPr>
        <w:t>.</w:t>
      </w:r>
      <w:r w:rsidR="00477027">
        <w:rPr>
          <w:bCs/>
        </w:rPr>
        <w:t>1</w:t>
      </w:r>
      <w:r w:rsidR="009D4587">
        <w:rPr>
          <w:bCs/>
        </w:rPr>
        <w:t>.</w:t>
      </w:r>
      <w:r w:rsidR="00D12C7A">
        <w:rPr>
          <w:bCs/>
        </w:rPr>
        <w:t>202</w:t>
      </w:r>
      <w:r w:rsidR="00477027">
        <w:rPr>
          <w:bCs/>
        </w:rPr>
        <w:t>6</w:t>
      </w:r>
      <w:r w:rsidRPr="00D857BB">
        <w:rPr>
          <w:bCs/>
        </w:rPr>
        <w:t>.</w:t>
      </w:r>
    </w:p>
    <w:p w14:paraId="75BD484C" w14:textId="77777777" w:rsidR="005A5BEF" w:rsidRPr="001B09E7" w:rsidRDefault="005A5BEF" w:rsidP="005A5BEF">
      <w:pPr>
        <w:widowControl w:val="0"/>
        <w:ind w:left="375"/>
        <w:jc w:val="both"/>
        <w:rPr>
          <w:sz w:val="16"/>
          <w:szCs w:val="16"/>
        </w:rPr>
      </w:pPr>
    </w:p>
    <w:p w14:paraId="798B93FA" w14:textId="347476E1" w:rsidR="005A5BEF" w:rsidRPr="00D857BB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převzetím řádně zhotoveného díla bez vad a</w:t>
      </w:r>
      <w:r w:rsidR="00B40665">
        <w:t> </w:t>
      </w:r>
      <w:r>
        <w:t>nedodělků</w:t>
      </w:r>
      <w:r w:rsidR="00D12C7A">
        <w:t xml:space="preserve"> objednatelem</w:t>
      </w:r>
      <w:r>
        <w:t>. Řádně zhotoveným dílem se rozumí splnění veškerých stavebních prací a dalších činností souvisejících s realizací díla</w:t>
      </w:r>
      <w:r w:rsidRPr="00AB18CE">
        <w:t>.</w:t>
      </w:r>
    </w:p>
    <w:p w14:paraId="7AB8CE22" w14:textId="77777777" w:rsidR="005A5BEF" w:rsidRPr="001B09E7" w:rsidRDefault="005A5BEF" w:rsidP="005A5BEF">
      <w:pPr>
        <w:widowControl w:val="0"/>
        <w:ind w:left="397"/>
        <w:jc w:val="both"/>
        <w:rPr>
          <w:color w:val="000000"/>
          <w:sz w:val="16"/>
          <w:szCs w:val="16"/>
        </w:rPr>
      </w:pPr>
    </w:p>
    <w:p w14:paraId="2347207F" w14:textId="43044794" w:rsidR="005A5BEF" w:rsidRPr="001B09E7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AB65B76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lastRenderedPageBreak/>
        <w:t>Článek III.</w:t>
      </w:r>
    </w:p>
    <w:p w14:paraId="40DFA7F7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5F3B905C" w14:textId="77777777" w:rsidR="005A5BEF" w:rsidRPr="00A87ABF" w:rsidRDefault="005A5BEF" w:rsidP="005A5BEF">
      <w:pPr>
        <w:widowControl w:val="0"/>
      </w:pPr>
    </w:p>
    <w:p w14:paraId="0B1E0D44" w14:textId="0EF825C1" w:rsidR="005A5BEF" w:rsidRPr="00AF5EC2" w:rsidRDefault="005A5BEF" w:rsidP="005A5BEF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AF5EC2">
        <w:t xml:space="preserve">Předmětem zakázky je provedení opravy škody na </w:t>
      </w:r>
      <w:r w:rsidR="001F10DA">
        <w:t>betonové</w:t>
      </w:r>
      <w:r w:rsidR="00477027">
        <w:t xml:space="preserve"> monolitické konstrukci zábradlí</w:t>
      </w:r>
      <w:r w:rsidR="001F10DA">
        <w:t xml:space="preserve"> </w:t>
      </w:r>
      <w:r w:rsidR="00477027">
        <w:t xml:space="preserve">mostu </w:t>
      </w:r>
      <w:proofErr w:type="spellStart"/>
      <w:r w:rsidR="00477027">
        <w:t>ev.č</w:t>
      </w:r>
      <w:proofErr w:type="spellEnd"/>
      <w:r w:rsidR="00477027">
        <w:t>. 150-103</w:t>
      </w:r>
      <w:r w:rsidR="00D12C7A">
        <w:t xml:space="preserve"> a </w:t>
      </w:r>
      <w:r w:rsidR="00477027">
        <w:t>svislém dopravním značení</w:t>
      </w:r>
      <w:r w:rsidR="0038776C">
        <w:t xml:space="preserve"> </w:t>
      </w:r>
      <w:r w:rsidRPr="00AF5EC2">
        <w:t xml:space="preserve">vzniklé při dopravní </w:t>
      </w:r>
      <w:r w:rsidRPr="00C441A0">
        <w:t xml:space="preserve">nehodě dne </w:t>
      </w:r>
      <w:r w:rsidR="00477027">
        <w:t>2</w:t>
      </w:r>
      <w:r w:rsidR="001F10DA">
        <w:t>9</w:t>
      </w:r>
      <w:r w:rsidR="00B40665" w:rsidRPr="00C441A0">
        <w:t>.</w:t>
      </w:r>
      <w:r w:rsidR="00477027">
        <w:t>11</w:t>
      </w:r>
      <w:r w:rsidR="00B40665" w:rsidRPr="00C441A0">
        <w:t>.</w:t>
      </w:r>
      <w:r w:rsidR="00D12C7A" w:rsidRPr="00C441A0">
        <w:t>202</w:t>
      </w:r>
      <w:r w:rsidR="001F10DA">
        <w:t>5</w:t>
      </w:r>
      <w:r w:rsidR="00D12C7A" w:rsidRPr="00C441A0">
        <w:t xml:space="preserve"> </w:t>
      </w:r>
      <w:r w:rsidRPr="00C441A0">
        <w:t xml:space="preserve">na </w:t>
      </w:r>
      <w:r w:rsidRPr="00AF5EC2">
        <w:t xml:space="preserve">silnici </w:t>
      </w:r>
      <w:r w:rsidR="00B40665" w:rsidRPr="0038776C">
        <w:t>I</w:t>
      </w:r>
      <w:r w:rsidR="00D12C7A">
        <w:t>I</w:t>
      </w:r>
      <w:r w:rsidR="00B40665" w:rsidRPr="0038776C">
        <w:t>/</w:t>
      </w:r>
      <w:r w:rsidR="00477027">
        <w:t>150</w:t>
      </w:r>
      <w:r w:rsidR="00D12C7A" w:rsidRPr="00B40665">
        <w:t xml:space="preserve"> </w:t>
      </w:r>
      <w:r w:rsidRPr="00AF5EC2">
        <w:t xml:space="preserve">v </w:t>
      </w:r>
      <w:proofErr w:type="spellStart"/>
      <w:r w:rsidRPr="00AF5EC2">
        <w:t>k.ú</w:t>
      </w:r>
      <w:proofErr w:type="spellEnd"/>
      <w:r w:rsidRPr="00AF5EC2">
        <w:t xml:space="preserve">. </w:t>
      </w:r>
      <w:r w:rsidR="00477027">
        <w:t>Valašské Meziříčí, Krásno nad Bečvou</w:t>
      </w:r>
      <w:r w:rsidRPr="00AF5EC2">
        <w:t xml:space="preserve">. Bude provedeno </w:t>
      </w:r>
      <w:r w:rsidR="00D12C7A">
        <w:t xml:space="preserve">odstranění </w:t>
      </w:r>
      <w:r w:rsidR="004D5428">
        <w:t xml:space="preserve">poškozené </w:t>
      </w:r>
      <w:r w:rsidR="00477027">
        <w:t>části železobetonového</w:t>
      </w:r>
      <w:r w:rsidR="00D12C7A">
        <w:t xml:space="preserve"> zábradlí, vybetonovaní nové železobetonové římsy</w:t>
      </w:r>
      <w:r w:rsidR="00844D5E">
        <w:t>,</w:t>
      </w:r>
      <w:r w:rsidR="00D12C7A">
        <w:t xml:space="preserve"> osazení nové ocelové</w:t>
      </w:r>
      <w:r w:rsidR="00477027">
        <w:t xml:space="preserve"> výplně</w:t>
      </w:r>
      <w:r w:rsidR="00D12C7A">
        <w:t xml:space="preserve"> </w:t>
      </w:r>
      <w:r w:rsidR="0038776C">
        <w:t xml:space="preserve">zábradlí </w:t>
      </w:r>
      <w:r w:rsidR="008D312E">
        <w:t xml:space="preserve">včetně </w:t>
      </w:r>
      <w:r w:rsidR="00D12C7A">
        <w:t xml:space="preserve">jeho </w:t>
      </w:r>
      <w:r w:rsidR="008D312E">
        <w:t>povrchové úpravy</w:t>
      </w:r>
      <w:r w:rsidR="00844D5E">
        <w:t xml:space="preserve"> a zřízení nového SDZ</w:t>
      </w:r>
      <w:r w:rsidRPr="00AF5EC2">
        <w:t xml:space="preserve">. </w:t>
      </w:r>
    </w:p>
    <w:p w14:paraId="1AEF9623" w14:textId="77777777" w:rsidR="005A5BEF" w:rsidRPr="00925F7E" w:rsidRDefault="005A5BEF" w:rsidP="005A5BEF">
      <w:pPr>
        <w:widowControl w:val="0"/>
        <w:ind w:left="397"/>
        <w:jc w:val="both"/>
        <w:rPr>
          <w:sz w:val="20"/>
          <w:szCs w:val="20"/>
        </w:rPr>
      </w:pPr>
    </w:p>
    <w:p w14:paraId="745F8B89" w14:textId="6BA717E2" w:rsidR="005A5BEF" w:rsidRDefault="005A5BEF" w:rsidP="005A5BEF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Pr="00A87ABF">
        <w:t xml:space="preserve">yřízení všech </w:t>
      </w:r>
      <w:r>
        <w:rPr>
          <w:color w:val="000000"/>
        </w:rPr>
        <w:t xml:space="preserve"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 </w:t>
      </w:r>
      <w:r>
        <w:t>zajist</w:t>
      </w:r>
      <w:r w:rsidR="003B0046">
        <w:t>í na své náklady zhotovitel</w:t>
      </w:r>
      <w:r>
        <w:rPr>
          <w:color w:val="000000"/>
        </w:rPr>
        <w:t>.</w:t>
      </w:r>
    </w:p>
    <w:p w14:paraId="10790A46" w14:textId="77777777" w:rsidR="005A5BEF" w:rsidRDefault="005A5BEF" w:rsidP="005A5BEF">
      <w:pPr>
        <w:widowControl w:val="0"/>
      </w:pPr>
    </w:p>
    <w:p w14:paraId="0E8BCA84" w14:textId="77777777" w:rsidR="005A5BEF" w:rsidRPr="0035266E" w:rsidRDefault="005A5BEF" w:rsidP="005A5BEF">
      <w:pPr>
        <w:widowControl w:val="0"/>
      </w:pPr>
    </w:p>
    <w:p w14:paraId="23E4EE71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09C1947" w14:textId="77777777" w:rsidR="005A5BEF" w:rsidRPr="00065538" w:rsidRDefault="005A5BEF" w:rsidP="005A5BE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F82836D" w14:textId="77777777" w:rsidR="005A5BEF" w:rsidRPr="00C3297A" w:rsidRDefault="005A5BEF" w:rsidP="005A5BEF">
      <w:pPr>
        <w:widowControl w:val="0"/>
        <w:jc w:val="both"/>
      </w:pPr>
    </w:p>
    <w:p w14:paraId="6CF89CC6" w14:textId="17A26D42" w:rsidR="005A5BEF" w:rsidRPr="00C3297A" w:rsidRDefault="005A5BEF" w:rsidP="005A5BEF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 xml:space="preserve">do </w:t>
      </w:r>
      <w:r w:rsidR="00D12C7A">
        <w:t>31</w:t>
      </w:r>
      <w:r w:rsidR="008D312E">
        <w:t>.</w:t>
      </w:r>
      <w:r w:rsidR="00844D5E">
        <w:t>3</w:t>
      </w:r>
      <w:r w:rsidR="008D312E">
        <w:t>.</w:t>
      </w:r>
      <w:r w:rsidR="00D12C7A">
        <w:t>202</w:t>
      </w:r>
      <w:r w:rsidR="00844D5E">
        <w:t>6</w:t>
      </w:r>
    </w:p>
    <w:p w14:paraId="18A35044" w14:textId="77777777" w:rsidR="005A5BEF" w:rsidRPr="00E01C37" w:rsidRDefault="005A5BEF" w:rsidP="005A5BEF">
      <w:pPr>
        <w:widowControl w:val="0"/>
        <w:jc w:val="both"/>
      </w:pPr>
    </w:p>
    <w:p w14:paraId="4C4B0FC1" w14:textId="792A3E47" w:rsidR="005A5BEF" w:rsidRPr="00423FE8" w:rsidRDefault="005A5BEF" w:rsidP="005A5BE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  <w:t xml:space="preserve">silnice </w:t>
      </w:r>
      <w:r w:rsidR="00B40665">
        <w:t>I</w:t>
      </w:r>
      <w:r w:rsidR="00D12C7A">
        <w:t>I</w:t>
      </w:r>
      <w:r w:rsidR="00B40665">
        <w:t>/</w:t>
      </w:r>
      <w:r w:rsidR="00844D5E">
        <w:t>150</w:t>
      </w:r>
      <w:r>
        <w:rPr>
          <w:color w:val="000000"/>
        </w:rPr>
        <w:t xml:space="preserve">, </w:t>
      </w:r>
      <w:r w:rsidR="00844D5E">
        <w:rPr>
          <w:color w:val="000000"/>
        </w:rPr>
        <w:t>Valašské Meziříčí, Krásno nad Bečvou</w:t>
      </w:r>
    </w:p>
    <w:p w14:paraId="76A82ACA" w14:textId="77777777" w:rsidR="005A5BEF" w:rsidRPr="005F06A0" w:rsidRDefault="005A5BEF" w:rsidP="005A5BEF">
      <w:pPr>
        <w:widowControl w:val="0"/>
        <w:ind w:left="4248" w:firstLine="708"/>
        <w:jc w:val="both"/>
        <w:rPr>
          <w:color w:val="000000"/>
        </w:rPr>
      </w:pPr>
    </w:p>
    <w:p w14:paraId="2C7E72C2" w14:textId="77777777" w:rsidR="005A5BEF" w:rsidRPr="003D0D89" w:rsidRDefault="005A5BEF" w:rsidP="005A5BE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A053B32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5BCA1EB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9C630D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A90C9C7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1F99D241" w14:textId="77777777" w:rsidR="005A5BEF" w:rsidRPr="008726EB" w:rsidRDefault="005A5BEF" w:rsidP="005A5BEF">
      <w:pPr>
        <w:widowControl w:val="0"/>
        <w:jc w:val="center"/>
        <w:rPr>
          <w:b/>
        </w:rPr>
      </w:pPr>
    </w:p>
    <w:p w14:paraId="6B23BDEF" w14:textId="77777777" w:rsidR="005A5BEF" w:rsidRPr="003B0046" w:rsidRDefault="005A5BEF" w:rsidP="005A5BEF">
      <w:pPr>
        <w:widowControl w:val="0"/>
        <w:numPr>
          <w:ilvl w:val="0"/>
          <w:numId w:val="1"/>
        </w:numPr>
        <w:jc w:val="both"/>
      </w:pPr>
      <w:r w:rsidRPr="003B0046">
        <w:t>Cena za zhotovení díla podle čl. III. této smlouvy je pevná a je stanovena ve výši:</w:t>
      </w:r>
    </w:p>
    <w:p w14:paraId="553A6E1D" w14:textId="77777777" w:rsidR="005A5BEF" w:rsidRPr="003B0046" w:rsidRDefault="005A5BEF" w:rsidP="005A5BEF">
      <w:pPr>
        <w:widowControl w:val="0"/>
        <w:jc w:val="both"/>
      </w:pPr>
    </w:p>
    <w:p w14:paraId="3D9F24C7" w14:textId="1989A52E" w:rsidR="005A5BEF" w:rsidRPr="003B0046" w:rsidRDefault="005A5BEF" w:rsidP="005A5BEF">
      <w:pPr>
        <w:widowControl w:val="0"/>
        <w:ind w:firstLine="397"/>
        <w:jc w:val="both"/>
      </w:pPr>
      <w:r w:rsidRPr="003B0046">
        <w:t>Cena bez DPH celkem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</w:t>
      </w:r>
      <w:r w:rsidRPr="003B0046">
        <w:tab/>
      </w:r>
      <w:r w:rsidR="00844D5E">
        <w:t>73.082,11</w:t>
      </w:r>
      <w:r w:rsidR="00D12C7A" w:rsidRPr="003B0046">
        <w:rPr>
          <w:rFonts w:ascii="ArialNarrow,Bold" w:hAnsi="ArialNarrow,Bold" w:cs="ArialNarrow,Bold"/>
          <w:b/>
          <w:bCs/>
        </w:rPr>
        <w:t xml:space="preserve"> </w:t>
      </w:r>
      <w:r w:rsidRPr="003B0046">
        <w:t>Kč</w:t>
      </w:r>
    </w:p>
    <w:p w14:paraId="1D52C2C2" w14:textId="4C604EF6" w:rsidR="005A5BEF" w:rsidRPr="003B0046" w:rsidRDefault="005A5BEF" w:rsidP="005A5BEF">
      <w:pPr>
        <w:widowControl w:val="0"/>
        <w:ind w:firstLine="397"/>
        <w:jc w:val="both"/>
      </w:pPr>
      <w:r w:rsidRPr="003B0046">
        <w:t>DPH 21 %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 </w:t>
      </w:r>
      <w:r w:rsidR="001F10DA">
        <w:tab/>
        <w:t>1</w:t>
      </w:r>
      <w:r w:rsidR="00844D5E">
        <w:t>5</w:t>
      </w:r>
      <w:r w:rsidR="001F10DA">
        <w:t>.</w:t>
      </w:r>
      <w:r w:rsidR="00844D5E">
        <w:t>347</w:t>
      </w:r>
      <w:r w:rsidR="001F10DA">
        <w:t>,2</w:t>
      </w:r>
      <w:r w:rsidR="00844D5E">
        <w:t>4</w:t>
      </w:r>
      <w:r w:rsidRPr="003B0046">
        <w:t xml:space="preserve"> Kč</w:t>
      </w:r>
    </w:p>
    <w:p w14:paraId="0B064580" w14:textId="37795B74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 xml:space="preserve">Cena celkem vč. DPH </w:t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  <w:t xml:space="preserve">     </w:t>
      </w:r>
      <w:r w:rsidR="00921B5B" w:rsidRPr="003B0046">
        <w:rPr>
          <w:b/>
        </w:rPr>
        <w:t xml:space="preserve">   </w:t>
      </w:r>
      <w:r w:rsidR="001F10DA">
        <w:rPr>
          <w:b/>
        </w:rPr>
        <w:tab/>
        <w:t>8</w:t>
      </w:r>
      <w:r w:rsidR="00844D5E">
        <w:rPr>
          <w:b/>
        </w:rPr>
        <w:t>8</w:t>
      </w:r>
      <w:r w:rsidR="001F10DA">
        <w:rPr>
          <w:b/>
        </w:rPr>
        <w:t>.</w:t>
      </w:r>
      <w:r w:rsidR="00844D5E">
        <w:rPr>
          <w:b/>
        </w:rPr>
        <w:t>429</w:t>
      </w:r>
      <w:r w:rsidR="001F10DA">
        <w:rPr>
          <w:b/>
        </w:rPr>
        <w:t>,</w:t>
      </w:r>
      <w:r w:rsidR="00844D5E">
        <w:rPr>
          <w:b/>
        </w:rPr>
        <w:t>35</w:t>
      </w:r>
      <w:r w:rsidRPr="003B0046">
        <w:rPr>
          <w:b/>
        </w:rPr>
        <w:t xml:space="preserve"> Kč</w:t>
      </w:r>
    </w:p>
    <w:p w14:paraId="0AA4FBBF" w14:textId="563B4EC2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>(</w:t>
      </w:r>
      <w:r w:rsidR="00921B5B" w:rsidRPr="003B0046">
        <w:rPr>
          <w:b/>
        </w:rPr>
        <w:t xml:space="preserve">slovy </w:t>
      </w:r>
      <w:proofErr w:type="spellStart"/>
      <w:r w:rsidR="001B09E7">
        <w:rPr>
          <w:b/>
        </w:rPr>
        <w:t>osmdesát</w:t>
      </w:r>
      <w:r w:rsidR="00844D5E">
        <w:rPr>
          <w:b/>
        </w:rPr>
        <w:t>osm</w:t>
      </w:r>
      <w:r w:rsidR="003B0046" w:rsidRPr="003B0046">
        <w:rPr>
          <w:b/>
        </w:rPr>
        <w:t>tisíc</w:t>
      </w:r>
      <w:proofErr w:type="spellEnd"/>
      <w:r w:rsidR="003B0046" w:rsidRPr="003B0046">
        <w:rPr>
          <w:b/>
        </w:rPr>
        <w:t xml:space="preserve"> </w:t>
      </w:r>
      <w:proofErr w:type="spellStart"/>
      <w:r w:rsidR="00844D5E">
        <w:rPr>
          <w:b/>
        </w:rPr>
        <w:t>čtyřistadvacetdevět</w:t>
      </w:r>
      <w:proofErr w:type="spellEnd"/>
      <w:r w:rsidR="003B0046" w:rsidRPr="003B0046">
        <w:rPr>
          <w:b/>
        </w:rPr>
        <w:t xml:space="preserve"> </w:t>
      </w:r>
      <w:r w:rsidR="00A12F65" w:rsidRPr="003B0046">
        <w:rPr>
          <w:b/>
        </w:rPr>
        <w:t>korun českých</w:t>
      </w:r>
      <w:r w:rsidRPr="003B0046">
        <w:rPr>
          <w:b/>
        </w:rPr>
        <w:t>,</w:t>
      </w:r>
      <w:r w:rsidR="00921B5B" w:rsidRPr="003B0046">
        <w:rPr>
          <w:b/>
        </w:rPr>
        <w:t xml:space="preserve"> </w:t>
      </w:r>
      <w:r w:rsidR="00844D5E">
        <w:rPr>
          <w:b/>
        </w:rPr>
        <w:t>35</w:t>
      </w:r>
      <w:r w:rsidRPr="003B0046">
        <w:rPr>
          <w:b/>
        </w:rPr>
        <w:t>/100)</w:t>
      </w:r>
    </w:p>
    <w:p w14:paraId="765A835C" w14:textId="77777777" w:rsidR="005A5BEF" w:rsidRPr="00A94CD8" w:rsidRDefault="005A5BEF" w:rsidP="005A5BEF">
      <w:pPr>
        <w:widowControl w:val="0"/>
        <w:jc w:val="both"/>
      </w:pPr>
    </w:p>
    <w:p w14:paraId="096E4A60" w14:textId="77777777" w:rsidR="005A5BEF" w:rsidRDefault="005A5BEF" w:rsidP="005A5BEF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6727F25B" w14:textId="77777777" w:rsidR="005A5BEF" w:rsidRPr="007766D6" w:rsidRDefault="005A5BEF" w:rsidP="005A5BEF">
      <w:pPr>
        <w:widowControl w:val="0"/>
        <w:ind w:left="397"/>
        <w:jc w:val="both"/>
        <w:rPr>
          <w:color w:val="000000"/>
        </w:rPr>
      </w:pPr>
    </w:p>
    <w:p w14:paraId="028970B8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DB5E648" w14:textId="77777777" w:rsidR="005A5BEF" w:rsidRDefault="005A5BEF" w:rsidP="005A5BEF">
      <w:pPr>
        <w:widowControl w:val="0"/>
        <w:jc w:val="both"/>
      </w:pPr>
    </w:p>
    <w:p w14:paraId="76505523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1556BCE5" w14:textId="77777777" w:rsidR="004D5428" w:rsidRDefault="004D5428" w:rsidP="005A5BEF">
      <w:pPr>
        <w:widowControl w:val="0"/>
        <w:jc w:val="center"/>
        <w:rPr>
          <w:b/>
          <w:sz w:val="28"/>
          <w:szCs w:val="28"/>
        </w:rPr>
      </w:pPr>
    </w:p>
    <w:p w14:paraId="2D83A2E0" w14:textId="6FBBDE94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E0C484A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83DFB5A" w14:textId="77777777" w:rsidR="005A5BEF" w:rsidRPr="004B2CEC" w:rsidRDefault="005A5BEF" w:rsidP="005A5BEF">
      <w:pPr>
        <w:widowControl w:val="0"/>
        <w:jc w:val="center"/>
      </w:pPr>
    </w:p>
    <w:p w14:paraId="6CE07592" w14:textId="77777777" w:rsidR="005A5BEF" w:rsidRPr="0057725A" w:rsidRDefault="005A5BEF" w:rsidP="005A5BE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A0B65FC" w14:textId="77777777" w:rsidR="005A5BEF" w:rsidRDefault="005A5BEF" w:rsidP="005A5BEF">
      <w:pPr>
        <w:jc w:val="both"/>
      </w:pPr>
    </w:p>
    <w:p w14:paraId="22546FCE" w14:textId="77777777" w:rsidR="005A5BEF" w:rsidRDefault="005A5BEF" w:rsidP="005A5BE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C520409" w14:textId="77777777" w:rsidR="005A5BEF" w:rsidRPr="00B569E5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11718AB7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BE33FDC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6815A94B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20CA24D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9BB27B5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BEF2C62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1869F71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49F84FF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BE0766" w14:textId="77777777" w:rsidR="005A5BEF" w:rsidRDefault="005A5BEF" w:rsidP="005A5BEF">
      <w:pPr>
        <w:jc w:val="both"/>
      </w:pPr>
    </w:p>
    <w:p w14:paraId="332EA8F3" w14:textId="1B2D7D7D" w:rsidR="005A5BEF" w:rsidRPr="00D754CF" w:rsidRDefault="005A5BEF" w:rsidP="005A5BE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736AFA">
        <w:rPr>
          <w:bCs/>
        </w:rPr>
        <w:t> </w:t>
      </w:r>
      <w:r>
        <w:rPr>
          <w:bCs/>
        </w:rPr>
        <w:t>sjednaných lhůtách.</w:t>
      </w:r>
    </w:p>
    <w:p w14:paraId="20144467" w14:textId="77777777" w:rsidR="005A5BEF" w:rsidRDefault="005A5BEF" w:rsidP="005A5BEF">
      <w:pPr>
        <w:jc w:val="both"/>
      </w:pPr>
    </w:p>
    <w:p w14:paraId="4490D9E4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0403DBB2" w14:textId="77777777" w:rsidR="005A5BEF" w:rsidRPr="00BA0F5F" w:rsidRDefault="005A5BEF" w:rsidP="005A5BEF">
      <w:pPr>
        <w:jc w:val="both"/>
      </w:pPr>
    </w:p>
    <w:p w14:paraId="230FE34E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338FDE2F" w14:textId="77777777" w:rsidR="005A5BEF" w:rsidRDefault="005A5BEF" w:rsidP="005A5BEF">
      <w:pPr>
        <w:jc w:val="both"/>
      </w:pPr>
    </w:p>
    <w:p w14:paraId="314B896A" w14:textId="77777777" w:rsidR="005A5BEF" w:rsidRDefault="005A5BEF" w:rsidP="005A5BEF">
      <w:pPr>
        <w:jc w:val="both"/>
      </w:pPr>
    </w:p>
    <w:p w14:paraId="39E38744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68C91AC9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6157E1E" w14:textId="77777777" w:rsidR="005A5BEF" w:rsidRDefault="005A5BEF" w:rsidP="005A5BEF">
      <w:pPr>
        <w:widowControl w:val="0"/>
        <w:jc w:val="both"/>
      </w:pPr>
    </w:p>
    <w:p w14:paraId="01940A5C" w14:textId="77777777" w:rsidR="005A5BEF" w:rsidRPr="00FC27DA" w:rsidRDefault="005A5BEF" w:rsidP="005A5BEF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275E2D83" w14:textId="77777777" w:rsidR="005A5BEF" w:rsidRPr="00F11001" w:rsidRDefault="005A5BEF" w:rsidP="005A5BEF">
      <w:pPr>
        <w:widowControl w:val="0"/>
        <w:jc w:val="both"/>
      </w:pPr>
    </w:p>
    <w:p w14:paraId="6304B602" w14:textId="525E84C3" w:rsidR="005A5BEF" w:rsidRPr="008F10A8" w:rsidRDefault="005A5BEF" w:rsidP="005A5BEF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D12C7A">
        <w:rPr>
          <w:b/>
        </w:rPr>
        <w:t>48</w:t>
      </w:r>
      <w:r w:rsidR="00D12C7A" w:rsidRPr="008F10A8">
        <w:rPr>
          <w:b/>
        </w:rPr>
        <w:t xml:space="preserve"> </w:t>
      </w:r>
      <w:r w:rsidRPr="008F10A8">
        <w:rPr>
          <w:b/>
        </w:rPr>
        <w:t>měsíců</w:t>
      </w:r>
      <w:r w:rsidRPr="008F10A8">
        <w:t xml:space="preserve"> ode dne převzetí díla objednatelem.</w:t>
      </w:r>
    </w:p>
    <w:p w14:paraId="46C751A4" w14:textId="77777777" w:rsidR="005A5BEF" w:rsidRDefault="005A5BEF" w:rsidP="005A5BEF">
      <w:pPr>
        <w:pStyle w:val="Odstavecseseznamem"/>
      </w:pPr>
    </w:p>
    <w:p w14:paraId="6793D9BE" w14:textId="77777777" w:rsidR="005A5BEF" w:rsidRDefault="005A5BEF" w:rsidP="005A5BEF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2E152DB5" w14:textId="77777777" w:rsidR="005A5BEF" w:rsidRDefault="005A5BEF" w:rsidP="005A5BEF">
      <w:pPr>
        <w:widowControl w:val="0"/>
        <w:jc w:val="both"/>
      </w:pPr>
    </w:p>
    <w:p w14:paraId="7D8750DE" w14:textId="1A8B74C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4B3645DD" w14:textId="77777777" w:rsidR="005A5BEF" w:rsidRDefault="005A5BEF" w:rsidP="005A5BEF">
      <w:pPr>
        <w:pStyle w:val="Odstavecseseznamem"/>
      </w:pPr>
    </w:p>
    <w:p w14:paraId="7C231ACE" w14:textId="77777777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69C843C6" w14:textId="77777777" w:rsidR="005A5BEF" w:rsidRDefault="005A5BEF" w:rsidP="005A5BEF">
      <w:pPr>
        <w:pStyle w:val="Odstavecseseznamem"/>
      </w:pPr>
    </w:p>
    <w:p w14:paraId="42DCF558" w14:textId="0628077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1BD18D2" w14:textId="77777777" w:rsidR="005A5BEF" w:rsidRDefault="005A5BEF" w:rsidP="005A5BEF">
      <w:pPr>
        <w:jc w:val="both"/>
      </w:pPr>
    </w:p>
    <w:p w14:paraId="3E6E00B0" w14:textId="77777777" w:rsidR="005A5BEF" w:rsidRDefault="005A5BEF" w:rsidP="005A5BEF">
      <w:pPr>
        <w:jc w:val="both"/>
      </w:pPr>
    </w:p>
    <w:p w14:paraId="1D1D35F5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4ABBF9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BE0BCB2" w14:textId="77777777" w:rsidR="005A5BEF" w:rsidRPr="004D4680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07B3DA26" w14:textId="77777777" w:rsidR="005A5BEF" w:rsidRPr="00523C1B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19C4A359" w14:textId="77777777" w:rsidR="005A5BEF" w:rsidRPr="00523C1B" w:rsidRDefault="005A5BEF" w:rsidP="005A5BEF">
      <w:pPr>
        <w:jc w:val="both"/>
        <w:rPr>
          <w:bCs/>
        </w:rPr>
      </w:pPr>
    </w:p>
    <w:p w14:paraId="27BB4202" w14:textId="77777777" w:rsidR="005A5BEF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55E014CD" w14:textId="77777777" w:rsidR="005A5BEF" w:rsidRDefault="005A5BEF" w:rsidP="005A5BEF">
      <w:pPr>
        <w:pStyle w:val="Odstavecseseznamem"/>
        <w:rPr>
          <w:bCs/>
        </w:rPr>
      </w:pPr>
    </w:p>
    <w:p w14:paraId="108AE0A8" w14:textId="77777777" w:rsidR="005A5BEF" w:rsidRPr="00FC27DA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D93AE3" w14:textId="77777777" w:rsidR="005A5BEF" w:rsidRDefault="005A5BEF" w:rsidP="005A5BEF">
      <w:pPr>
        <w:pStyle w:val="Odstavecseseznamem"/>
        <w:rPr>
          <w:bCs/>
        </w:rPr>
      </w:pPr>
    </w:p>
    <w:p w14:paraId="3AB4F699" w14:textId="77777777" w:rsidR="005A5BEF" w:rsidRPr="0007137E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B652725" w14:textId="77777777" w:rsidR="005A5BEF" w:rsidRDefault="005A5BEF" w:rsidP="005A5BEF">
      <w:pPr>
        <w:jc w:val="both"/>
      </w:pPr>
    </w:p>
    <w:p w14:paraId="029B8EF0" w14:textId="77777777" w:rsidR="005A5BEF" w:rsidRPr="001F4C07" w:rsidRDefault="005A5BEF" w:rsidP="005A5BEF">
      <w:pPr>
        <w:jc w:val="both"/>
      </w:pPr>
    </w:p>
    <w:p w14:paraId="24C72E28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08428B61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BE9C05B" w14:textId="77777777" w:rsidR="005A5BEF" w:rsidRPr="001F4C07" w:rsidRDefault="005A5BEF" w:rsidP="005A5BEF">
      <w:pPr>
        <w:widowControl w:val="0"/>
        <w:jc w:val="center"/>
      </w:pPr>
    </w:p>
    <w:p w14:paraId="51856522" w14:textId="2151ACEB" w:rsidR="005A5BEF" w:rsidRPr="008F10A8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D12C7A">
        <w:rPr>
          <w:b/>
          <w:bCs/>
          <w:sz w:val="24"/>
          <w:szCs w:val="24"/>
        </w:rPr>
        <w:t>48</w:t>
      </w:r>
      <w:r w:rsidR="00D12C7A" w:rsidRPr="008F10A8">
        <w:rPr>
          <w:b/>
          <w:bCs/>
          <w:sz w:val="24"/>
          <w:szCs w:val="24"/>
        </w:rPr>
        <w:t xml:space="preserve"> </w:t>
      </w:r>
      <w:r w:rsidRPr="008F10A8">
        <w:rPr>
          <w:b/>
          <w:bCs/>
          <w:sz w:val="24"/>
          <w:szCs w:val="24"/>
        </w:rPr>
        <w:t>měsíců</w:t>
      </w:r>
      <w:r w:rsidRPr="008F10A8">
        <w:rPr>
          <w:bCs/>
          <w:sz w:val="24"/>
          <w:szCs w:val="24"/>
        </w:rPr>
        <w:t>.</w:t>
      </w:r>
    </w:p>
    <w:p w14:paraId="0585AFC8" w14:textId="77777777" w:rsidR="005A5BEF" w:rsidRPr="001F4C07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B54ABE" w14:textId="77777777" w:rsidR="005A5BEF" w:rsidRPr="001F4C07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6A0158FA" w14:textId="77777777" w:rsidR="005A5BEF" w:rsidRPr="001F4C07" w:rsidRDefault="005A5BEF" w:rsidP="005A5BEF">
      <w:pPr>
        <w:rPr>
          <w:bCs/>
        </w:rPr>
      </w:pPr>
    </w:p>
    <w:p w14:paraId="50BF55B2" w14:textId="77777777" w:rsidR="005A5BEF" w:rsidRPr="0007137E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7477690" w14:textId="77777777" w:rsidR="005A5BEF" w:rsidRDefault="005A5BEF" w:rsidP="005A5BEF">
      <w:pPr>
        <w:widowControl w:val="0"/>
        <w:jc w:val="both"/>
      </w:pPr>
    </w:p>
    <w:p w14:paraId="6B9C578A" w14:textId="77777777" w:rsidR="005A5BEF" w:rsidRDefault="005A5BEF" w:rsidP="005A5BEF">
      <w:pPr>
        <w:widowControl w:val="0"/>
        <w:jc w:val="both"/>
      </w:pPr>
    </w:p>
    <w:p w14:paraId="4DF4674C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342BB543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BD59F57" w14:textId="77777777" w:rsidR="00035B7F" w:rsidRDefault="00035B7F" w:rsidP="00035B7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4E7179" w14:textId="77777777" w:rsidR="00035B7F" w:rsidRPr="009446A4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563F084" w14:textId="77777777" w:rsidR="00035B7F" w:rsidRPr="009446A4" w:rsidRDefault="00035B7F" w:rsidP="00035B7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460EF5AF" w14:textId="77777777" w:rsidR="00035B7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6F40C79" w14:textId="77777777" w:rsidR="00035B7F" w:rsidRDefault="00035B7F" w:rsidP="00035B7F">
      <w:pPr>
        <w:pStyle w:val="Odstavecseseznamem"/>
        <w:rPr>
          <w:bCs/>
        </w:rPr>
      </w:pPr>
    </w:p>
    <w:p w14:paraId="1B8F45E4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6278FDB0" w14:textId="77777777" w:rsidR="00035B7F" w:rsidRDefault="00035B7F" w:rsidP="00035B7F">
      <w:pPr>
        <w:pStyle w:val="Odstavecseseznamem"/>
        <w:rPr>
          <w:bCs/>
        </w:rPr>
      </w:pPr>
    </w:p>
    <w:p w14:paraId="56A93C2D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544752BC" w14:textId="77777777" w:rsidR="005A5BEF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31DE466" w14:textId="77777777" w:rsidR="00354E79" w:rsidRDefault="00354E79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E5AB22A" w14:textId="3C2978C4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Ve Zlíně </w:t>
      </w:r>
      <w:r w:rsidRPr="001D1D1D">
        <w:rPr>
          <w:bCs/>
          <w:sz w:val="24"/>
          <w:szCs w:val="24"/>
        </w:rPr>
        <w:tab/>
      </w:r>
      <w:r w:rsidR="002E6009">
        <w:rPr>
          <w:bCs/>
          <w:sz w:val="24"/>
          <w:szCs w:val="24"/>
        </w:rPr>
        <w:t>23.01.2026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V</w:t>
      </w:r>
      <w:r w:rsidR="00844D5E">
        <w:rPr>
          <w:bCs/>
          <w:sz w:val="24"/>
          <w:szCs w:val="24"/>
        </w:rPr>
        <w:t>e Valašském Meziříčí</w:t>
      </w:r>
      <w:r w:rsidR="002E6009">
        <w:rPr>
          <w:bCs/>
          <w:sz w:val="24"/>
          <w:szCs w:val="24"/>
        </w:rPr>
        <w:t xml:space="preserve"> 23.01.2026</w:t>
      </w:r>
    </w:p>
    <w:p w14:paraId="6871C08F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EF51CD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C605DB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71511B64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F94C131" w14:textId="77777777" w:rsidR="00640E21" w:rsidRPr="001D1D1D" w:rsidRDefault="00640E21" w:rsidP="00640E21">
      <w:pPr>
        <w:widowControl w:val="0"/>
        <w:ind w:left="4536" w:firstLine="1"/>
        <w:jc w:val="both"/>
        <w:rPr>
          <w:bCs/>
        </w:rPr>
      </w:pPr>
    </w:p>
    <w:p w14:paraId="18C44401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3C718D9D" w14:textId="1EE384E7" w:rsidR="00640E21" w:rsidRPr="001D1D1D" w:rsidRDefault="00640E21" w:rsidP="00640E21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  <w:t xml:space="preserve"> </w:t>
      </w:r>
      <w:r w:rsidRPr="003D3198">
        <w:t xml:space="preserve">Ing. </w:t>
      </w:r>
      <w:r w:rsidR="00844D5E">
        <w:t>David Zlámal</w:t>
      </w:r>
      <w:r>
        <w:rPr>
          <w:bCs/>
        </w:rPr>
        <w:t xml:space="preserve"> </w:t>
      </w:r>
      <w:r w:rsidRPr="001D1D1D">
        <w:rPr>
          <w:bCs/>
        </w:rPr>
        <w:t xml:space="preserve">   </w:t>
      </w:r>
    </w:p>
    <w:p w14:paraId="6B52A32A" w14:textId="77777777" w:rsidR="00640E21" w:rsidRDefault="00640E21" w:rsidP="00640E21">
      <w:pPr>
        <w:tabs>
          <w:tab w:val="left" w:pos="284"/>
        </w:tabs>
        <w:ind w:left="4956" w:hanging="4950"/>
        <w:rPr>
          <w:b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</w:t>
      </w:r>
      <w:r>
        <w:rPr>
          <w:bCs/>
        </w:rPr>
        <w:t>jednatel</w:t>
      </w:r>
    </w:p>
    <w:p w14:paraId="4239F805" w14:textId="61DC25AC" w:rsidR="00B747EA" w:rsidRDefault="00B747EA" w:rsidP="00D12C7A">
      <w:pPr>
        <w:widowControl w:val="0"/>
      </w:pPr>
    </w:p>
    <w:sectPr w:rsidR="00B747EA" w:rsidSect="004D5428">
      <w:headerReference w:type="default" r:id="rId8"/>
      <w:footerReference w:type="default" r:id="rId9"/>
      <w:pgSz w:w="11906" w:h="16838" w:code="9"/>
      <w:pgMar w:top="426" w:right="1134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BAE1" w14:textId="77777777" w:rsidR="00E5626B" w:rsidRDefault="00E5626B">
      <w:r>
        <w:separator/>
      </w:r>
    </w:p>
  </w:endnote>
  <w:endnote w:type="continuationSeparator" w:id="0">
    <w:p w14:paraId="4F36A1F3" w14:textId="77777777" w:rsidR="00E5626B" w:rsidRDefault="00E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18AE" w14:textId="77777777" w:rsidR="00E5626B" w:rsidRDefault="00E5626B">
      <w:r>
        <w:separator/>
      </w:r>
    </w:p>
  </w:footnote>
  <w:footnote w:type="continuationSeparator" w:id="0">
    <w:p w14:paraId="228E380A" w14:textId="77777777" w:rsidR="00E5626B" w:rsidRDefault="00E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05622367" w:rsidR="00D87940" w:rsidRPr="00354E79" w:rsidRDefault="00D87940" w:rsidP="00354E79">
    <w:pPr>
      <w:rPr>
        <w:sz w:val="2"/>
        <w:szCs w:val="2"/>
      </w:rPr>
    </w:pPr>
  </w:p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07D4D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5B7F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13B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139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0391"/>
    <w:rsid w:val="00172317"/>
    <w:rsid w:val="00175337"/>
    <w:rsid w:val="00175E63"/>
    <w:rsid w:val="001761F5"/>
    <w:rsid w:val="00184ED0"/>
    <w:rsid w:val="00186603"/>
    <w:rsid w:val="00186A29"/>
    <w:rsid w:val="0019004D"/>
    <w:rsid w:val="0019658B"/>
    <w:rsid w:val="00196F1C"/>
    <w:rsid w:val="001A0295"/>
    <w:rsid w:val="001A1E68"/>
    <w:rsid w:val="001A486A"/>
    <w:rsid w:val="001A5F91"/>
    <w:rsid w:val="001B09E7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0DA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3A2C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E6009"/>
    <w:rsid w:val="002F483D"/>
    <w:rsid w:val="00300CF1"/>
    <w:rsid w:val="00310BBF"/>
    <w:rsid w:val="00311E9F"/>
    <w:rsid w:val="003128C2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E79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8776C"/>
    <w:rsid w:val="00391A32"/>
    <w:rsid w:val="0039225E"/>
    <w:rsid w:val="0039759D"/>
    <w:rsid w:val="003A2900"/>
    <w:rsid w:val="003A5EA9"/>
    <w:rsid w:val="003B0046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6AB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027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933"/>
    <w:rsid w:val="004B4226"/>
    <w:rsid w:val="004B7B72"/>
    <w:rsid w:val="004C1F7D"/>
    <w:rsid w:val="004C34E1"/>
    <w:rsid w:val="004C4504"/>
    <w:rsid w:val="004D4680"/>
    <w:rsid w:val="004D5428"/>
    <w:rsid w:val="004E2DC1"/>
    <w:rsid w:val="004E7CBA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55B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5BE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0E21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3785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6AFA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478D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8AD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27E0F"/>
    <w:rsid w:val="0083660B"/>
    <w:rsid w:val="0083764A"/>
    <w:rsid w:val="008415B9"/>
    <w:rsid w:val="00841965"/>
    <w:rsid w:val="0084461D"/>
    <w:rsid w:val="00844D5E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7954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312E"/>
    <w:rsid w:val="008D566E"/>
    <w:rsid w:val="008D636B"/>
    <w:rsid w:val="008D6CA5"/>
    <w:rsid w:val="008D73BC"/>
    <w:rsid w:val="008F07C8"/>
    <w:rsid w:val="008F0F31"/>
    <w:rsid w:val="008F3372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B5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1B38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4587"/>
    <w:rsid w:val="009D4B63"/>
    <w:rsid w:val="009D6DA6"/>
    <w:rsid w:val="009D743A"/>
    <w:rsid w:val="009D7440"/>
    <w:rsid w:val="009E0972"/>
    <w:rsid w:val="009E11F8"/>
    <w:rsid w:val="009E3534"/>
    <w:rsid w:val="009E4C24"/>
    <w:rsid w:val="009E605E"/>
    <w:rsid w:val="009F3A21"/>
    <w:rsid w:val="009F44A4"/>
    <w:rsid w:val="009F6D86"/>
    <w:rsid w:val="009F733A"/>
    <w:rsid w:val="00A0469F"/>
    <w:rsid w:val="00A07D9C"/>
    <w:rsid w:val="00A1071F"/>
    <w:rsid w:val="00A10801"/>
    <w:rsid w:val="00A12F65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5DA"/>
    <w:rsid w:val="00A46958"/>
    <w:rsid w:val="00A532E9"/>
    <w:rsid w:val="00A53C2A"/>
    <w:rsid w:val="00A54EEE"/>
    <w:rsid w:val="00A573DB"/>
    <w:rsid w:val="00A5784F"/>
    <w:rsid w:val="00A600D0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43F3"/>
    <w:rsid w:val="00AB61CF"/>
    <w:rsid w:val="00AC1324"/>
    <w:rsid w:val="00AC5162"/>
    <w:rsid w:val="00AC54D8"/>
    <w:rsid w:val="00AD431B"/>
    <w:rsid w:val="00AD5648"/>
    <w:rsid w:val="00AD665A"/>
    <w:rsid w:val="00AE0484"/>
    <w:rsid w:val="00AE1B19"/>
    <w:rsid w:val="00AE265C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212B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65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3C5D"/>
    <w:rsid w:val="00B747EA"/>
    <w:rsid w:val="00B755E5"/>
    <w:rsid w:val="00B76554"/>
    <w:rsid w:val="00B766D6"/>
    <w:rsid w:val="00B77208"/>
    <w:rsid w:val="00B80C86"/>
    <w:rsid w:val="00B83A13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A7F21"/>
    <w:rsid w:val="00BB0891"/>
    <w:rsid w:val="00BB0EBF"/>
    <w:rsid w:val="00BB4F84"/>
    <w:rsid w:val="00BC260D"/>
    <w:rsid w:val="00BC5F4B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1A0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2C7A"/>
    <w:rsid w:val="00D13ECD"/>
    <w:rsid w:val="00D1428E"/>
    <w:rsid w:val="00D15E42"/>
    <w:rsid w:val="00D2105A"/>
    <w:rsid w:val="00D22631"/>
    <w:rsid w:val="00D22743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B673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3E53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97"/>
    <w:rsid w:val="00E53AA1"/>
    <w:rsid w:val="00E55DFE"/>
    <w:rsid w:val="00E5626B"/>
    <w:rsid w:val="00E652C0"/>
    <w:rsid w:val="00E65D08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2D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502E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87EFE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91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9-01T11:43:00Z</cp:lastPrinted>
  <dcterms:created xsi:type="dcterms:W3CDTF">2026-01-26T07:09:00Z</dcterms:created>
  <dcterms:modified xsi:type="dcterms:W3CDTF">2026-01-26T07:09:00Z</dcterms:modified>
</cp:coreProperties>
</file>